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B49D9" w14:textId="77777777" w:rsidR="00E027FC" w:rsidRPr="00162215" w:rsidRDefault="00E027FC" w:rsidP="00FD366C">
      <w:pPr>
        <w:spacing w:after="0"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5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/2</w:t>
      </w:r>
    </w:p>
    <w:p w14:paraId="40CCBE48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09ACAFB2" w14:textId="413F2548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K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LEJE PË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="006E2E71">
        <w:rPr>
          <w:rStyle w:val="longtext1"/>
          <w:rFonts w:ascii="Times New Roman" w:eastAsiaTheme="majorEastAsia" w:hAnsi="Times New Roman"/>
          <w:sz w:val="24"/>
          <w:szCs w:val="24"/>
        </w:rPr>
        <w:t>RDORIM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 BURIMI UJOR SIPËRFAQË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AKUAKULTUR</w:t>
      </w:r>
      <w:r w:rsidRPr="00162215">
        <w:rPr>
          <w:rFonts w:ascii="Times New Roman" w:hAnsi="Times New Roman" w:cs="Times New Roman"/>
          <w:sz w:val="24"/>
          <w:szCs w:val="24"/>
        </w:rPr>
        <w:t>Ë (</w:t>
      </w:r>
      <w:r w:rsidRPr="00163ACE">
        <w:rPr>
          <w:rFonts w:ascii="Times New Roman" w:hAnsi="Times New Roman" w:cs="Times New Roman"/>
          <w:i/>
          <w:sz w:val="24"/>
          <w:szCs w:val="24"/>
        </w:rPr>
        <w:t>NË RASTIN E UJËRAVE TË QËNDRUESHËM</w:t>
      </w:r>
      <w:r w:rsidRPr="00162215">
        <w:rPr>
          <w:rFonts w:ascii="Times New Roman" w:hAnsi="Times New Roman" w:cs="Times New Roman"/>
          <w:sz w:val="24"/>
          <w:szCs w:val="24"/>
        </w:rPr>
        <w:t>)</w:t>
      </w:r>
    </w:p>
    <w:p w14:paraId="40DCE37B" w14:textId="77777777" w:rsidR="00932FA8" w:rsidRPr="00162215" w:rsidRDefault="00932FA8" w:rsidP="00396D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B8C7" w14:textId="77777777" w:rsidR="00E027FC" w:rsidRPr="00162215" w:rsidRDefault="00E027FC" w:rsidP="00A43104">
      <w:pPr>
        <w:pStyle w:val="ListParagraph"/>
        <w:numPr>
          <w:ilvl w:val="0"/>
          <w:numId w:val="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773094FD" w14:textId="77777777" w:rsidR="00E027FC" w:rsidRPr="00162215" w:rsidRDefault="00E027FC" w:rsidP="00396D06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DD0A0ED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67BA770B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775BDC1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7AFD905E" w14:textId="77777777" w:rsidR="004118CD" w:rsidRPr="00162215" w:rsidRDefault="004118CD" w:rsidP="004118CD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C985EB5" w14:textId="5690A0CF" w:rsidR="004118CD" w:rsidRPr="00162215" w:rsidRDefault="00D76EF6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4118C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</w:t>
      </w:r>
    </w:p>
    <w:p w14:paraId="2C7629A3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6F5D999" w14:textId="77777777" w:rsidR="004B2235" w:rsidRDefault="004B2235" w:rsidP="004B2235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E90656" w14:paraId="4E4A31CD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DFAE5F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137D3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DCE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09B7E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1C7EEAD6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663BA6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B26BF" w14:textId="77777777" w:rsidR="00E90656" w:rsidRPr="001C5255" w:rsidRDefault="00E90656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A4641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5EF6D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0707232B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03DD19" w14:textId="77777777" w:rsidR="00E90656" w:rsidRPr="002D7909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5DB41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7EA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5AE6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625D15EA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DCD488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229D1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B0A8B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06B9C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53263BC6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1E8E79" w14:textId="77777777" w:rsidR="00E90656" w:rsidRPr="002D7909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C70FA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96E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175EF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00325647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6D687C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E461A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3F9E2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633EA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109090D0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249319" w14:textId="77777777" w:rsidR="00E90656" w:rsidRPr="002D7909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F8FC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A41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0A903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532FF1B1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10424C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C2312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A2BA0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87AE7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76165684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580437" w14:textId="77777777" w:rsidR="00E90656" w:rsidRPr="002D7909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6A7EB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89E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B3B7F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2BDC5082" w14:textId="77777777" w:rsidR="004B2235" w:rsidRDefault="004B2235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983800A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i ujit (m³) _______________</w:t>
      </w:r>
    </w:p>
    <w:p w14:paraId="14D3A759" w14:textId="77777777" w:rsidR="004118CD" w:rsidRPr="00162215" w:rsidRDefault="004118CD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6C7BF27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</w:t>
      </w:r>
      <w:r w:rsidR="006B73A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i i vaskave (m³) _____________</w:t>
      </w:r>
    </w:p>
    <w:p w14:paraId="07FCE907" w14:textId="77777777" w:rsidR="006241D4" w:rsidRPr="00162215" w:rsidRDefault="006241D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C846B51" w14:textId="77777777" w:rsidR="006241D4" w:rsidRPr="00162215" w:rsidRDefault="006241D4" w:rsidP="006241D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ipërfaqja totale (m²) _______________</w:t>
      </w:r>
    </w:p>
    <w:p w14:paraId="4F15B7A0" w14:textId="77777777" w:rsidR="006241D4" w:rsidRPr="00162215" w:rsidRDefault="006241D4" w:rsidP="006241D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F324D9E" w14:textId="77777777" w:rsidR="006241D4" w:rsidRPr="00162215" w:rsidRDefault="006241D4" w:rsidP="006241D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mesatare (m) ______________</w:t>
      </w:r>
    </w:p>
    <w:p w14:paraId="17D86DBC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B45E10A" w14:textId="4E73C454" w:rsidR="00E027FC" w:rsidRDefault="00E027FC" w:rsidP="00F3409B">
      <w:pPr>
        <w:tabs>
          <w:tab w:val="left" w:pos="1440"/>
        </w:tabs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Specifiko tipin e aktivitetit: </w:t>
      </w:r>
    </w:p>
    <w:p w14:paraId="5B4616F4" w14:textId="77777777" w:rsidR="00F3409B" w:rsidRDefault="00F3409B" w:rsidP="00F3409B">
      <w:pPr>
        <w:tabs>
          <w:tab w:val="left" w:pos="1440"/>
        </w:tabs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567"/>
      </w:tblGrid>
      <w:tr w:rsidR="00F3409B" w14:paraId="7214425F" w14:textId="77777777" w:rsidTr="006E5CC3">
        <w:trPr>
          <w:trHeight w:val="26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5D91103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 i ri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4E51" w14:textId="77777777" w:rsidR="00F3409B" w:rsidRDefault="00F3409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C66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5F961F16" w14:textId="77777777" w:rsidTr="006E5CC3">
        <w:trPr>
          <w:trHeight w:val="12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E43373E" w14:textId="77777777" w:rsidR="00F3409B" w:rsidRDefault="00F3409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43AAFB66" w14:textId="77777777" w:rsidR="00F3409B" w:rsidRPr="001C5255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7B4289" w14:textId="77777777" w:rsidR="00F3409B" w:rsidRPr="00566721" w:rsidRDefault="00F3409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44A60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</w:tr>
      <w:tr w:rsidR="00F3409B" w14:paraId="0BC337F3" w14:textId="77777777" w:rsidTr="006E5CC3">
        <w:trPr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338382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 ekzistues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8D702" w14:textId="77777777" w:rsidR="00F3409B" w:rsidRDefault="00F3409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E2F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A3F9F8F" w14:textId="77777777" w:rsidR="00F3409B" w:rsidRPr="00162215" w:rsidRDefault="00F3409B" w:rsidP="00F3409B">
      <w:pPr>
        <w:tabs>
          <w:tab w:val="left" w:pos="1440"/>
        </w:tabs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12D6EA58" w14:textId="1EB10872" w:rsidR="00E027FC" w:rsidRDefault="00E027FC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Specifiko emrin dhe origjinë</w:t>
      </w:r>
      <w:r w:rsidR="004118CD" w:rsidRPr="00162215">
        <w:rPr>
          <w:rStyle w:val="longtext1"/>
          <w:rFonts w:ascii="Times New Roman" w:eastAsiaTheme="majorEastAsia" w:hAnsi="Times New Roman"/>
          <w:sz w:val="24"/>
          <w:szCs w:val="24"/>
        </w:rPr>
        <w:t>n e species që do të ku</w:t>
      </w:r>
      <w:r w:rsidR="006E2E71">
        <w:rPr>
          <w:rStyle w:val="longtext1"/>
          <w:rFonts w:ascii="Times New Roman" w:eastAsiaTheme="majorEastAsia" w:hAnsi="Times New Roman"/>
          <w:sz w:val="24"/>
          <w:szCs w:val="24"/>
        </w:rPr>
        <w:t>ltivohet:_____________</w:t>
      </w:r>
      <w:r w:rsidR="00F3409B">
        <w:rPr>
          <w:rStyle w:val="longtext1"/>
          <w:rFonts w:ascii="Times New Roman" w:eastAsiaTheme="majorEastAsia" w:hAnsi="Times New Roman"/>
          <w:sz w:val="24"/>
          <w:szCs w:val="24"/>
        </w:rPr>
        <w:t>__</w:t>
      </w:r>
      <w:r w:rsidR="00932FA8" w:rsidRPr="00162215">
        <w:rPr>
          <w:rStyle w:val="longtext1"/>
          <w:rFonts w:ascii="Times New Roman" w:eastAsiaTheme="majorEastAsia" w:hAnsi="Times New Roman"/>
          <w:sz w:val="24"/>
          <w:szCs w:val="24"/>
        </w:rPr>
        <w:t>_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</w:t>
      </w:r>
    </w:p>
    <w:p w14:paraId="089DAD99" w14:textId="24197231" w:rsidR="006E2E71" w:rsidRPr="00162215" w:rsidRDefault="006E2E71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>
        <w:rPr>
          <w:rStyle w:val="longtext1"/>
          <w:rFonts w:ascii="Times New Roman" w:eastAsiaTheme="majorEastAsia" w:hAnsi="Times New Roman"/>
          <w:sz w:val="24"/>
          <w:szCs w:val="24"/>
        </w:rPr>
        <w:t>______________________________________________________________________</w:t>
      </w:r>
    </w:p>
    <w:p w14:paraId="59E8DDCD" w14:textId="77777777" w:rsidR="00E027FC" w:rsidRPr="00162215" w:rsidRDefault="00E027FC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5915AC88" w14:textId="6618709A" w:rsidR="00E027FC" w:rsidRDefault="00E027FC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Specifiko llojin e ushqimit dhe normën/ton prodhi</w:t>
      </w:r>
      <w:r w:rsidR="00932FA8" w:rsidRPr="00162215">
        <w:rPr>
          <w:rStyle w:val="longtext1"/>
          <w:rFonts w:ascii="Times New Roman" w:eastAsiaTheme="majorEastAsia" w:hAnsi="Times New Roman"/>
          <w:sz w:val="24"/>
          <w:szCs w:val="24"/>
        </w:rPr>
        <w:t>m:____</w:t>
      </w:r>
      <w:r w:rsidR="00F3409B">
        <w:rPr>
          <w:rStyle w:val="longtext1"/>
          <w:rFonts w:ascii="Times New Roman" w:eastAsiaTheme="majorEastAsia" w:hAnsi="Times New Roman"/>
          <w:sz w:val="24"/>
          <w:szCs w:val="24"/>
        </w:rPr>
        <w:t>____________</w:t>
      </w:r>
      <w:r w:rsidR="006E2E71">
        <w:rPr>
          <w:rStyle w:val="longtext1"/>
          <w:rFonts w:ascii="Times New Roman" w:eastAsiaTheme="majorEastAsia" w:hAnsi="Times New Roman"/>
          <w:sz w:val="24"/>
          <w:szCs w:val="24"/>
        </w:rPr>
        <w:t>____________</w:t>
      </w:r>
    </w:p>
    <w:p w14:paraId="1E420722" w14:textId="52A4A833" w:rsidR="006E2E71" w:rsidRPr="00162215" w:rsidRDefault="006E2E71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>
        <w:rPr>
          <w:rStyle w:val="longtext1"/>
          <w:rFonts w:ascii="Times New Roman" w:eastAsiaTheme="majorEastAsia" w:hAnsi="Times New Roman"/>
          <w:sz w:val="24"/>
          <w:szCs w:val="24"/>
        </w:rPr>
        <w:t>______________________________________________________________________</w:t>
      </w:r>
    </w:p>
    <w:p w14:paraId="2F88D225" w14:textId="77777777" w:rsidR="00E027FC" w:rsidRDefault="00E027FC" w:rsidP="006E2E71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A përfshin ky aktivitet përdorimin e substancave kimike (</w:t>
      </w:r>
      <w:r w:rsidRPr="00162215">
        <w:rPr>
          <w:rStyle w:val="longtext1"/>
          <w:rFonts w:ascii="Times New Roman" w:eastAsiaTheme="majorEastAsia" w:hAnsi="Times New Roman"/>
          <w:i/>
          <w:sz w:val="24"/>
          <w:szCs w:val="24"/>
        </w:rPr>
        <w:t>përjashto përbërjen e ushqimit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567"/>
      </w:tblGrid>
      <w:tr w:rsidR="00F3409B" w14:paraId="7B29B334" w14:textId="77777777" w:rsidTr="006E5CC3">
        <w:trPr>
          <w:trHeight w:val="2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53E8E8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AD7BC" w14:textId="77777777" w:rsidR="00F3409B" w:rsidRDefault="00F3409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DC3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3CE6EDB7" w14:textId="77777777" w:rsidTr="006E5CC3">
        <w:trPr>
          <w:trHeight w:val="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CCCB47" w14:textId="77777777" w:rsidR="00F3409B" w:rsidRDefault="00F3409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109F202A" w14:textId="77777777" w:rsidR="00F3409B" w:rsidRPr="001C5255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195AB" w14:textId="77777777" w:rsidR="00F3409B" w:rsidRPr="00566721" w:rsidRDefault="00F3409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7939E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</w:tr>
      <w:tr w:rsidR="00F3409B" w14:paraId="32718CEB" w14:textId="77777777" w:rsidTr="006E5CC3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3A4CBE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EBE89" w14:textId="77777777" w:rsidR="00F3409B" w:rsidRDefault="00F3409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961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A2F25F7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DD06C78" w14:textId="39055DCF" w:rsidR="00E027FC" w:rsidRPr="00162215" w:rsidRDefault="00E027FC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Nëse PO specifiko llojin e tyre _______________________________________</w:t>
      </w:r>
      <w:r w:rsidR="006E2E71">
        <w:rPr>
          <w:rStyle w:val="longtext1"/>
          <w:rFonts w:ascii="Times New Roman" w:eastAsiaTheme="majorEastAsia" w:hAnsi="Times New Roman"/>
          <w:sz w:val="24"/>
          <w:szCs w:val="24"/>
        </w:rPr>
        <w:t>______</w:t>
      </w:r>
    </w:p>
    <w:p w14:paraId="2FDDF51C" w14:textId="77777777" w:rsidR="00E027FC" w:rsidRPr="00162215" w:rsidRDefault="00E027FC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____________________________________</w:t>
      </w:r>
      <w:r w:rsidR="00FB2D88"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___________</w:t>
      </w:r>
      <w:r w:rsidR="00534D44"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</w:t>
      </w:r>
    </w:p>
    <w:p w14:paraId="711111E1" w14:textId="77777777" w:rsidR="00534D44" w:rsidRPr="00162215" w:rsidRDefault="00534D44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36E7D55B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0DE32" w14:textId="77777777" w:rsidR="00E027FC" w:rsidRPr="00162215" w:rsidRDefault="00E027FC" w:rsidP="00A43104">
      <w:pPr>
        <w:pStyle w:val="ListParagraph"/>
        <w:numPr>
          <w:ilvl w:val="0"/>
          <w:numId w:val="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118911B6" w14:textId="77777777" w:rsidR="00E027FC" w:rsidRPr="00162215" w:rsidRDefault="00E027FC" w:rsidP="00396D06">
      <w:pPr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93C2C" w14:textId="77777777" w:rsidR="00F82856" w:rsidRPr="000E0EC4" w:rsidRDefault="00E027FC" w:rsidP="00A43104">
      <w:pPr>
        <w:pStyle w:val="MMTopic4"/>
        <w:numPr>
          <w:ilvl w:val="0"/>
          <w:numId w:val="8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Kontrata e zhvillimit të aktivitetit;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100641A6" w14:textId="77777777" w:rsidR="00F82856" w:rsidRPr="000E0EC4" w:rsidRDefault="00F82856" w:rsidP="00A43104">
      <w:pPr>
        <w:pStyle w:val="MMTopic4"/>
        <w:numPr>
          <w:ilvl w:val="0"/>
          <w:numId w:val="8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 </w:t>
      </w:r>
      <w:r w:rsidR="00E027FC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Projekt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i</w:t>
      </w:r>
      <w:r w:rsidR="00E027FC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 i strukturave që do të përdoren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për </w:t>
      </w:r>
      <w:r w:rsidR="00737DDE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marrjen dhe qarkullimin e ujit </w:t>
      </w:r>
      <w:r w:rsidR="00E027FC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dhe </w:t>
      </w:r>
      <w:r w:rsidR="00737DDE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i</w:t>
      </w:r>
      <w:r w:rsidR="00E027FC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 rrethimit të vaskave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;</w:t>
      </w:r>
    </w:p>
    <w:p w14:paraId="5B1132BA" w14:textId="77777777" w:rsidR="00E027FC" w:rsidRPr="00132D57" w:rsidRDefault="00E027FC" w:rsidP="00A43104">
      <w:pPr>
        <w:pStyle w:val="MMTopic4"/>
        <w:numPr>
          <w:ilvl w:val="0"/>
          <w:numId w:val="8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32D5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lan biznesi;</w:t>
      </w:r>
      <w:r w:rsidRPr="00132D5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32D5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32D5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32D5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32D5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32D5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32D5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3DD3F6F7" w14:textId="6EEB0EF7" w:rsidR="00E027FC" w:rsidRPr="00162215" w:rsidRDefault="000E0EC4" w:rsidP="00A43104">
      <w:pPr>
        <w:pStyle w:val="MMTopic4"/>
        <w:numPr>
          <w:ilvl w:val="0"/>
          <w:numId w:val="8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E027FC" w:rsidRPr="00132D5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</w:t>
      </w:r>
      <w:r w:rsidR="00E027FC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E027FC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E027FC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“Për vlerësimin e ndikimit në mjedis”; </w:t>
      </w:r>
    </w:p>
    <w:p w14:paraId="07B64311" w14:textId="77777777" w:rsidR="00534D44" w:rsidRPr="00162215" w:rsidRDefault="00E027FC" w:rsidP="00A43104">
      <w:pPr>
        <w:pStyle w:val="MMTopic4"/>
        <w:numPr>
          <w:ilvl w:val="0"/>
          <w:numId w:val="8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naliza të mostrave të marra në trupin ujor sipërfaqësor, të kryera në laboratorë të akredituar, sipas legjislacionit në fuqi.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FF0000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FF0000"/>
          <w:position w:val="3"/>
          <w:szCs w:val="24"/>
        </w:rPr>
        <w:tab/>
      </w:r>
    </w:p>
    <w:p w14:paraId="763794C6" w14:textId="77777777" w:rsidR="00E027FC" w:rsidRPr="00162215" w:rsidRDefault="00E027FC" w:rsidP="00534D44">
      <w:pPr>
        <w:pStyle w:val="MMTopic4"/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FF0000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FF0000"/>
          <w:position w:val="3"/>
          <w:szCs w:val="24"/>
        </w:rPr>
        <w:tab/>
      </w:r>
    </w:p>
    <w:p w14:paraId="4D537993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66BC9CE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029AFAA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A44DFB5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F46D926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2F15A2E" w14:textId="55011607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C058210" w14:textId="201D4D43" w:rsidR="001F5C20" w:rsidRPr="00162215" w:rsidRDefault="00540556" w:rsidP="0054055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3A5B71EF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12EBAA9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8BBC141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5F1CEFA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89E2A09" w14:textId="77777777" w:rsidR="001F5C20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6BF4D40" w14:textId="77777777" w:rsidR="00C84323" w:rsidRDefault="00C84323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40349A4" w14:textId="77777777" w:rsidR="00C84323" w:rsidRDefault="00C84323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D2D1E07" w14:textId="77777777" w:rsidR="00C84323" w:rsidRDefault="00C84323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6E5B95B" w14:textId="77777777" w:rsidR="00C84323" w:rsidRDefault="00C84323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6047E20" w14:textId="77777777" w:rsidR="00C84323" w:rsidRPr="00162215" w:rsidRDefault="00C84323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5674F97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7653603" w14:textId="77777777" w:rsidR="001F5C20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DEC9DC7" w14:textId="77777777" w:rsidR="006E2E71" w:rsidRDefault="006E2E71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0D5E8FC" w14:textId="77777777" w:rsidR="00F82856" w:rsidRDefault="00F82856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948E0C7" w14:textId="77777777" w:rsidR="003D63BC" w:rsidRPr="00162215" w:rsidRDefault="003D63BC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957C17E" w14:textId="77777777" w:rsidR="001F5C20" w:rsidRPr="00162215" w:rsidRDefault="001F5C20" w:rsidP="00396D06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EAE2406" w14:textId="77777777" w:rsidR="007B4316" w:rsidRDefault="007B4316" w:rsidP="008479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7B431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F618" w14:textId="77777777" w:rsidR="002C5062" w:rsidRDefault="002C5062" w:rsidP="00BA0E6F">
      <w:pPr>
        <w:spacing w:after="0" w:line="240" w:lineRule="auto"/>
      </w:pPr>
      <w:r>
        <w:separator/>
      </w:r>
    </w:p>
  </w:endnote>
  <w:endnote w:type="continuationSeparator" w:id="0">
    <w:p w14:paraId="19973B73" w14:textId="77777777" w:rsidR="002C5062" w:rsidRDefault="002C5062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EB4E9" w14:textId="77777777" w:rsidR="002C5062" w:rsidRDefault="002C5062" w:rsidP="00BA0E6F">
      <w:pPr>
        <w:spacing w:after="0" w:line="240" w:lineRule="auto"/>
      </w:pPr>
      <w:r>
        <w:separator/>
      </w:r>
    </w:p>
  </w:footnote>
  <w:footnote w:type="continuationSeparator" w:id="0">
    <w:p w14:paraId="540E361B" w14:textId="77777777" w:rsidR="002C5062" w:rsidRDefault="002C5062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342D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5062"/>
    <w:rsid w:val="002C6339"/>
    <w:rsid w:val="002D01BF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3581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7E62-61C4-4246-8E82-0D5ED40F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7:59:00Z</dcterms:modified>
</cp:coreProperties>
</file>